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B1089" w:rsidRPr="008E2060" w:rsidTr="00BB1089">
        <w:tc>
          <w:tcPr>
            <w:tcW w:w="4218" w:type="dxa"/>
          </w:tcPr>
          <w:p w:rsidR="00BB1089" w:rsidRPr="008E2060" w:rsidRDefault="00BB1089" w:rsidP="00BB1089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8E2060">
              <w:rPr>
                <w:rFonts w:cs="Times New Roman"/>
                <w:lang w:val="ru-RU"/>
              </w:rPr>
              <w:t xml:space="preserve">Приложение </w:t>
            </w:r>
            <w:r w:rsidR="00DD3FB9">
              <w:rPr>
                <w:rFonts w:cs="Times New Roman"/>
                <w:lang w:val="ru-RU"/>
              </w:rPr>
              <w:t>1</w:t>
            </w:r>
          </w:p>
          <w:p w:rsidR="00BB1089" w:rsidRPr="00B47F2F" w:rsidRDefault="00BB1089" w:rsidP="00B47F2F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8E2060">
              <w:rPr>
                <w:rFonts w:cs="Times New Roman"/>
                <w:lang w:val="ru-RU"/>
              </w:rPr>
              <w:t xml:space="preserve">к </w:t>
            </w:r>
            <w:r w:rsidR="00B47F2F">
              <w:rPr>
                <w:rFonts w:cs="Times New Roman"/>
                <w:lang w:val="ru-RU"/>
              </w:rPr>
              <w:t xml:space="preserve">положению </w:t>
            </w:r>
            <w:r w:rsidR="00B47F2F" w:rsidRPr="00B47F2F">
              <w:rPr>
                <w:rFonts w:cs="Times New Roman"/>
                <w:lang w:val="ru-RU"/>
              </w:rPr>
              <w:t>о комиссии по осуществлению контроля  за выполнением на объектах</w:t>
            </w:r>
            <w:proofErr w:type="gramEnd"/>
            <w:r w:rsidR="00B47F2F" w:rsidRPr="00B47F2F">
              <w:rPr>
                <w:rFonts w:cs="Times New Roman"/>
                <w:lang w:val="ru-RU"/>
              </w:rPr>
              <w:t xml:space="preserve"> (территориях) образовательных организаций Качканарского городского округа требований к их антитеррористической защищенности</w:t>
            </w:r>
          </w:p>
        </w:tc>
      </w:tr>
    </w:tbl>
    <w:p w:rsidR="0081648D" w:rsidRPr="008E2060" w:rsidRDefault="0081648D" w:rsidP="0081648D">
      <w:pPr>
        <w:jc w:val="right"/>
        <w:rPr>
          <w:rFonts w:ascii="Times New Roman" w:hAnsi="Times New Roman"/>
        </w:rPr>
      </w:pPr>
    </w:p>
    <w:p w:rsidR="0081648D" w:rsidRPr="008E2060" w:rsidRDefault="0081648D" w:rsidP="0081648D">
      <w:pPr>
        <w:jc w:val="center"/>
        <w:rPr>
          <w:rFonts w:ascii="Times New Roman" w:hAnsi="Times New Roman"/>
        </w:rPr>
      </w:pPr>
      <w:r w:rsidRPr="008E2060">
        <w:rPr>
          <w:rFonts w:ascii="Times New Roman" w:eastAsia="Times New Roman" w:hAnsi="Times New Roman"/>
          <w:bCs/>
          <w:iCs/>
          <w:color w:val="000000"/>
          <w:kern w:val="0"/>
          <w:lang w:eastAsia="ru-RU"/>
        </w:rPr>
        <w:t>П</w:t>
      </w:r>
      <w:r w:rsidRPr="008E2060">
        <w:rPr>
          <w:rFonts w:ascii="Times New Roman" w:hAnsi="Times New Roman"/>
        </w:rPr>
        <w:t xml:space="preserve">лан - график </w:t>
      </w:r>
      <w:r w:rsidR="00D549B7" w:rsidRPr="008E2060">
        <w:rPr>
          <w:rFonts w:ascii="Times New Roman" w:hAnsi="Times New Roman"/>
        </w:rPr>
        <w:t>контроля</w:t>
      </w:r>
      <w:r w:rsidRPr="008E2060">
        <w:rPr>
          <w:rFonts w:ascii="Times New Roman" w:hAnsi="Times New Roman"/>
        </w:rPr>
        <w:t xml:space="preserve"> выполнения на объектах (территориях) образовательных организаций Качканарского городского округа требований к их антитеррористической защищенности</w:t>
      </w:r>
    </w:p>
    <w:p w:rsidR="0081648D" w:rsidRPr="008E2060" w:rsidRDefault="0081648D" w:rsidP="0081648D">
      <w:pPr>
        <w:jc w:val="center"/>
        <w:rPr>
          <w:rFonts w:ascii="Times New Roman" w:hAnsi="Times New Roman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3"/>
        <w:gridCol w:w="3758"/>
        <w:gridCol w:w="2977"/>
        <w:gridCol w:w="2126"/>
      </w:tblGrid>
      <w:tr w:rsidR="0081648D" w:rsidRPr="008E2060" w:rsidTr="00434094">
        <w:tc>
          <w:tcPr>
            <w:tcW w:w="603" w:type="dxa"/>
          </w:tcPr>
          <w:p w:rsidR="0081648D" w:rsidRPr="008E2060" w:rsidRDefault="0081648D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№</w:t>
            </w:r>
          </w:p>
        </w:tc>
        <w:tc>
          <w:tcPr>
            <w:tcW w:w="3758" w:type="dxa"/>
          </w:tcPr>
          <w:p w:rsidR="0081648D" w:rsidRPr="008E2060" w:rsidRDefault="0081648D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977" w:type="dxa"/>
          </w:tcPr>
          <w:p w:rsidR="0081648D" w:rsidRPr="008E2060" w:rsidRDefault="0081648D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2126" w:type="dxa"/>
          </w:tcPr>
          <w:p w:rsidR="0081648D" w:rsidRPr="008E2060" w:rsidRDefault="0081648D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Сроки проведения обследования</w:t>
            </w:r>
          </w:p>
        </w:tc>
      </w:tr>
      <w:tr w:rsidR="00CD26CF" w:rsidRPr="008E2060" w:rsidTr="001D687E">
        <w:tc>
          <w:tcPr>
            <w:tcW w:w="603" w:type="dxa"/>
            <w:vMerge w:val="restart"/>
          </w:tcPr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</w:t>
            </w:r>
          </w:p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учреждение дополнительного образования</w:t>
            </w:r>
          </w:p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«Дом детского творчеств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ул. Маяковского, дом 1а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</w:t>
            </w:r>
            <w:r w:rsidRPr="008E2060">
              <w:rPr>
                <w:rFonts w:ascii="Times New Roman" w:hAnsi="Times New Roman"/>
              </w:rPr>
              <w:t xml:space="preserve"> квартал 2021 г.</w:t>
            </w: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9 мкр., д. 19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1 мкр., д. 11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8A3EDC" w:rsidRPr="008E2060" w:rsidTr="00C264ED">
        <w:tc>
          <w:tcPr>
            <w:tcW w:w="603" w:type="dxa"/>
          </w:tcPr>
          <w:p w:rsidR="008A3EDC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58" w:type="dxa"/>
            <w:vAlign w:val="center"/>
          </w:tcPr>
          <w:p w:rsidR="008A3EDC" w:rsidRPr="008E2060" w:rsidRDefault="008A3EDC" w:rsidP="00952B5D">
            <w:pPr>
              <w:jc w:val="center"/>
              <w:rPr>
                <w:rFonts w:ascii="Times New Roman" w:hAnsi="Times New Roman"/>
                <w:bCs/>
              </w:rPr>
            </w:pPr>
            <w:r w:rsidRPr="008E2060">
              <w:rPr>
                <w:rFonts w:ascii="Times New Roman" w:hAnsi="Times New Roman"/>
                <w:bCs/>
              </w:rPr>
              <w:t>Муниципальное учреждение  дополнительного образования</w:t>
            </w:r>
          </w:p>
          <w:p w:rsidR="008A3EDC" w:rsidRPr="008E2060" w:rsidRDefault="008A3EDC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bCs/>
              </w:rPr>
              <w:t>«Детская школа искусств»</w:t>
            </w:r>
          </w:p>
        </w:tc>
        <w:tc>
          <w:tcPr>
            <w:tcW w:w="2977" w:type="dxa"/>
            <w:vAlign w:val="center"/>
          </w:tcPr>
          <w:p w:rsidR="008A3EDC" w:rsidRPr="008E2060" w:rsidRDefault="008A3EDC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8A3EDC" w:rsidRPr="008E2060" w:rsidRDefault="008A3EDC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 мкр., дом 34</w:t>
            </w:r>
          </w:p>
        </w:tc>
        <w:tc>
          <w:tcPr>
            <w:tcW w:w="2126" w:type="dxa"/>
            <w:vMerge/>
          </w:tcPr>
          <w:p w:rsidR="008A3EDC" w:rsidRPr="008E2060" w:rsidRDefault="008A3EDC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C264ED">
        <w:tc>
          <w:tcPr>
            <w:tcW w:w="603" w:type="dxa"/>
            <w:vMerge w:val="restart"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учреждение дополнительного образования «Детско-юношеская спортивная школа «РИТМ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9 мкр., дом 8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C264ED">
        <w:tc>
          <w:tcPr>
            <w:tcW w:w="603" w:type="dxa"/>
            <w:vMerge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 w:rsidRPr="008E2060">
              <w:rPr>
                <w:rFonts w:ascii="Times New Roman" w:hAnsi="Times New Roman"/>
              </w:rPr>
              <w:t>Тагильская</w:t>
            </w:r>
            <w:proofErr w:type="spellEnd"/>
            <w:proofErr w:type="gramEnd"/>
            <w:r w:rsidRPr="008E2060">
              <w:rPr>
                <w:rFonts w:ascii="Times New Roman" w:hAnsi="Times New Roman"/>
              </w:rPr>
              <w:t>, участок 2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0103">
        <w:tc>
          <w:tcPr>
            <w:tcW w:w="603" w:type="dxa"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8E2060">
              <w:rPr>
                <w:rFonts w:cs="Times New Roman"/>
                <w:bCs/>
                <w:color w:val="auto"/>
                <w:lang w:val="ru-RU"/>
              </w:rPr>
              <w:t>Муниципальное учреждение дополнительного образования</w:t>
            </w:r>
          </w:p>
          <w:p w:rsidR="00CD26CF" w:rsidRPr="008E2060" w:rsidRDefault="00CD26CF" w:rsidP="00952B5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E2060">
              <w:rPr>
                <w:rFonts w:cs="Times New Roman"/>
                <w:bCs/>
                <w:lang w:val="ru-RU"/>
              </w:rPr>
              <w:t>«Детская музыкальная школ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 мкр., дом 62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I</w:t>
            </w:r>
            <w:r w:rsidRPr="008E2060">
              <w:rPr>
                <w:rFonts w:ascii="Times New Roman" w:hAnsi="Times New Roman"/>
              </w:rPr>
              <w:t xml:space="preserve"> квартал 2021 г.</w:t>
            </w:r>
          </w:p>
        </w:tc>
      </w:tr>
      <w:tr w:rsidR="00CD26CF" w:rsidRPr="008E2060" w:rsidTr="00430103">
        <w:tc>
          <w:tcPr>
            <w:tcW w:w="603" w:type="dxa"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8E2060">
              <w:rPr>
                <w:rFonts w:cs="Times New Roman"/>
                <w:bCs/>
                <w:color w:val="auto"/>
                <w:lang w:val="ru-RU"/>
              </w:rPr>
              <w:t>Муниципальное учреждение дополнительного образования</w:t>
            </w:r>
          </w:p>
          <w:p w:rsidR="00CD26CF" w:rsidRPr="008E2060" w:rsidRDefault="00CD26CF" w:rsidP="00952B5D">
            <w:pPr>
              <w:pStyle w:val="Standard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8E2060">
              <w:rPr>
                <w:rFonts w:cs="Times New Roman"/>
                <w:bCs/>
                <w:color w:val="auto"/>
                <w:lang w:val="ru-RU"/>
              </w:rPr>
              <w:t>«Детская художественная школ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 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ом 31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2B0FA0">
        <w:tc>
          <w:tcPr>
            <w:tcW w:w="603" w:type="dxa"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о-юношеская спортивная школа «</w:t>
            </w:r>
            <w:r w:rsidRPr="008E2060">
              <w:rPr>
                <w:rFonts w:ascii="Times New Roman" w:hAnsi="Times New Roman"/>
                <w:bCs/>
              </w:rPr>
              <w:t>РОУКС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ом 7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2B0FA0">
        <w:tc>
          <w:tcPr>
            <w:tcW w:w="603" w:type="dxa"/>
          </w:tcPr>
          <w:p w:rsidR="00CD26CF" w:rsidRPr="008E2060" w:rsidRDefault="00CD26CF" w:rsidP="00761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pStyle w:val="a4"/>
              <w:spacing w:before="0" w:beforeAutospacing="0" w:after="0" w:afterAutospacing="0"/>
              <w:jc w:val="center"/>
            </w:pPr>
            <w:r w:rsidRPr="008E2060">
              <w:rPr>
                <w:bCs/>
                <w:color w:val="000000"/>
              </w:rPr>
              <w:t>Муниципальное учреждение дополнительного образования «Детско-юношеская спортивная школа «Спартак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а мкр., дом 83а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73DA0">
        <w:tc>
          <w:tcPr>
            <w:tcW w:w="603" w:type="dxa"/>
            <w:vMerge w:val="restart"/>
          </w:tcPr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учреждение дополнительного образования «Детско-юношеская спортивная школа «Самбо и Дзюдо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ом 25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BC6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ул. Свердлова,7б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Муниципальное дошкольное образовательное учреждение </w:t>
            </w:r>
          </w:p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детский сад «Звездочка»</w:t>
            </w:r>
          </w:p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7 мкр., дом 60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II</w:t>
            </w:r>
            <w:r w:rsidRPr="008E2060">
              <w:rPr>
                <w:rFonts w:ascii="Times New Roman" w:hAnsi="Times New Roman"/>
              </w:rPr>
              <w:t xml:space="preserve"> квартал 2021 г.</w:t>
            </w:r>
          </w:p>
          <w:p w:rsidR="00CD26CF" w:rsidRPr="008E2060" w:rsidRDefault="00CD26CF" w:rsidP="00952B5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7 мкр., д.61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lastRenderedPageBreak/>
              <w:t>4 мкр., д.33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п. Валериановск, ул. Лесная,8а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дошкольное образовательное учреждение «Центр развития ребенка – детский сад «Росинк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0 мкр., дом 12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 мкр., д.70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 мкр., д.44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дошкольное образовательное учреждение «Центр развития ребенка – детский сад «Улыбк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а мкр., дом 15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V</w:t>
            </w:r>
            <w:r w:rsidRPr="008E2060">
              <w:rPr>
                <w:rFonts w:ascii="Times New Roman" w:hAnsi="Times New Roman"/>
              </w:rPr>
              <w:t xml:space="preserve"> квартал 2021 г.</w:t>
            </w: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а мкр., дом 16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а мкр., дом 42а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Муниципальное дошкольное образовательное учреждение </w:t>
            </w:r>
          </w:p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«Детский сад «Ладушки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6а мкр., дом 8б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6а мкр., д.8б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1 мкр., д.10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дошкольное образовательное учреждение «Центр развития ребенка – детский сад «Дружб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0 мкр., дом 19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</w:t>
            </w:r>
            <w:r w:rsidRPr="008E2060">
              <w:rPr>
                <w:rFonts w:ascii="Times New Roman" w:hAnsi="Times New Roman"/>
              </w:rPr>
              <w:t xml:space="preserve"> квартал 2022 г.</w:t>
            </w: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0 мкр</w:t>
            </w:r>
            <w:proofErr w:type="gramStart"/>
            <w:r w:rsidRPr="008E2060">
              <w:rPr>
                <w:rFonts w:ascii="Times New Roman" w:hAnsi="Times New Roman"/>
              </w:rPr>
              <w:t xml:space="preserve">.,, </w:t>
            </w:r>
            <w:proofErr w:type="gramEnd"/>
            <w:r w:rsidRPr="008E2060">
              <w:rPr>
                <w:rFonts w:ascii="Times New Roman" w:hAnsi="Times New Roman"/>
              </w:rPr>
              <w:t>д. 13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Муниципальное дошкольное образовательное учреждение </w:t>
            </w:r>
          </w:p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«Детский сад «Чебурашк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ом 16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.32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9 мкр., д.10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  <w:vMerge w:val="restart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58" w:type="dxa"/>
            <w:vMerge w:val="restart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дошкольное образовательное учреждение</w:t>
            </w:r>
          </w:p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«Детский сад «Ласточк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а мкр., дом 97а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I</w:t>
            </w:r>
            <w:r w:rsidRPr="008E2060">
              <w:rPr>
                <w:rFonts w:ascii="Times New Roman" w:hAnsi="Times New Roman"/>
              </w:rPr>
              <w:t xml:space="preserve"> квартал 2022 г.</w:t>
            </w:r>
          </w:p>
        </w:tc>
      </w:tr>
      <w:tr w:rsidR="00CD26CF" w:rsidRPr="008E2060" w:rsidTr="009838B2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ул. Мира, 2а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9838B2">
        <w:tc>
          <w:tcPr>
            <w:tcW w:w="603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  <w:vMerge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snapToGrid w:val="0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ул. Мира, 2б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учреждение дополнительного образования «Детско-юношеская спортивная школа «Олимп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4340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 мкр., дом 62</w:t>
            </w:r>
          </w:p>
        </w:tc>
        <w:tc>
          <w:tcPr>
            <w:tcW w:w="2126" w:type="dxa"/>
            <w:vMerge/>
          </w:tcPr>
          <w:p w:rsidR="00CD26CF" w:rsidRPr="008E2060" w:rsidRDefault="00CD26CF" w:rsidP="00434094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г. Качканар, 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10 мкр., дом 39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II</w:t>
            </w:r>
            <w:r w:rsidRPr="008E2060">
              <w:rPr>
                <w:rFonts w:ascii="Times New Roman" w:hAnsi="Times New Roman"/>
              </w:rPr>
              <w:t xml:space="preserve"> квартал 2022 г.</w:t>
            </w: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E2060"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4 мкр., дом 64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 xml:space="preserve">Муниципальное </w:t>
            </w:r>
            <w:r w:rsidRPr="008E2060">
              <w:rPr>
                <w:rFonts w:ascii="Times New Roman" w:hAnsi="Times New Roman"/>
              </w:rPr>
              <w:lastRenderedPageBreak/>
              <w:t>общеобразовательное учреждение «Средняя общеобразовательная школа им. К.Н. Новиков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lastRenderedPageBreak/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lastRenderedPageBreak/>
              <w:t>7 мкр., дом 63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общеобразовательное учреждение «Основная общеобразовательная школа №5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ул. Мира, дом 40</w:t>
            </w:r>
          </w:p>
        </w:tc>
        <w:tc>
          <w:tcPr>
            <w:tcW w:w="2126" w:type="dxa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общеобразовательное учреждение «Лицей №6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8 мкр., дом 30</w:t>
            </w:r>
          </w:p>
        </w:tc>
        <w:tc>
          <w:tcPr>
            <w:tcW w:w="2126" w:type="dxa"/>
            <w:vMerge w:val="restart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  <w:lang w:val="en-US"/>
              </w:rPr>
              <w:t>IV</w:t>
            </w:r>
            <w:r w:rsidRPr="008E2060">
              <w:rPr>
                <w:rFonts w:ascii="Times New Roman" w:hAnsi="Times New Roman"/>
              </w:rPr>
              <w:t xml:space="preserve"> квартал 2022 г.</w:t>
            </w: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общеобразовательное учреждение «Средняя общеобразовательная школа №7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5а мкр., дом 14а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  <w:tr w:rsidR="00CD26CF" w:rsidRPr="008E2060" w:rsidTr="00434094">
        <w:tc>
          <w:tcPr>
            <w:tcW w:w="603" w:type="dxa"/>
          </w:tcPr>
          <w:p w:rsidR="00CD26CF" w:rsidRPr="008E2060" w:rsidRDefault="00FF4D3C" w:rsidP="00434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bookmarkStart w:id="0" w:name="_GoBack"/>
            <w:bookmarkEnd w:id="0"/>
          </w:p>
        </w:tc>
        <w:tc>
          <w:tcPr>
            <w:tcW w:w="3758" w:type="dxa"/>
            <w:vAlign w:val="center"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Муниципальное общеобразовательное учреждение «Валериановская средняя общеобразовательная школа»</w:t>
            </w:r>
          </w:p>
        </w:tc>
        <w:tc>
          <w:tcPr>
            <w:tcW w:w="2977" w:type="dxa"/>
            <w:vAlign w:val="center"/>
          </w:tcPr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г. Качканар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п. Валериановск, ул. Энгельса,</w:t>
            </w:r>
          </w:p>
          <w:p w:rsidR="00CD26CF" w:rsidRPr="008E2060" w:rsidRDefault="00CD26CF" w:rsidP="00952B5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2060">
              <w:rPr>
                <w:rFonts w:ascii="Times New Roman" w:hAnsi="Times New Roman"/>
              </w:rPr>
              <w:t>дом 10</w:t>
            </w:r>
          </w:p>
        </w:tc>
        <w:tc>
          <w:tcPr>
            <w:tcW w:w="2126" w:type="dxa"/>
            <w:vMerge/>
          </w:tcPr>
          <w:p w:rsidR="00CD26CF" w:rsidRPr="008E2060" w:rsidRDefault="00CD26CF" w:rsidP="00952B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85090" w:rsidRPr="008E2060" w:rsidRDefault="00585090">
      <w:pPr>
        <w:rPr>
          <w:rFonts w:ascii="Times New Roman" w:hAnsi="Times New Roman"/>
        </w:rPr>
      </w:pPr>
    </w:p>
    <w:sectPr w:rsidR="00585090" w:rsidRPr="008E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90272"/>
    <w:rsid w:val="001B0D97"/>
    <w:rsid w:val="00210524"/>
    <w:rsid w:val="003024B2"/>
    <w:rsid w:val="003C24A2"/>
    <w:rsid w:val="00585090"/>
    <w:rsid w:val="007252FD"/>
    <w:rsid w:val="00747CB7"/>
    <w:rsid w:val="008045AF"/>
    <w:rsid w:val="0081648D"/>
    <w:rsid w:val="008A3EDC"/>
    <w:rsid w:val="008E2060"/>
    <w:rsid w:val="009C6261"/>
    <w:rsid w:val="00B46321"/>
    <w:rsid w:val="00B47F2F"/>
    <w:rsid w:val="00BB1089"/>
    <w:rsid w:val="00C0628B"/>
    <w:rsid w:val="00CD26CF"/>
    <w:rsid w:val="00D549B7"/>
    <w:rsid w:val="00DD3FB9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8D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8D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648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8164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8D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8D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648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8164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690-3635-41EE-97AB-D9FBB0CB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12-29T05:22:00Z</cp:lastPrinted>
  <dcterms:created xsi:type="dcterms:W3CDTF">2020-12-02T05:39:00Z</dcterms:created>
  <dcterms:modified xsi:type="dcterms:W3CDTF">2020-12-29T05:25:00Z</dcterms:modified>
</cp:coreProperties>
</file>